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09E0" w14:textId="77777777" w:rsidR="006E77CF" w:rsidRDefault="00131215" w:rsidP="00131215">
      <w:pPr>
        <w:jc w:val="right"/>
        <w:rPr>
          <w:rFonts w:ascii="Arial" w:hAnsi="Arial" w:cs="Arial"/>
        </w:rPr>
      </w:pPr>
      <w:r>
        <w:rPr>
          <w:rFonts w:ascii="Arial" w:hAnsi="Arial" w:cs="Arial"/>
        </w:rPr>
        <w:t>Dirección tuya</w:t>
      </w:r>
    </w:p>
    <w:p w14:paraId="642EBB00" w14:textId="77777777" w:rsidR="00131215" w:rsidRDefault="00131215" w:rsidP="006E77CF">
      <w:pPr>
        <w:rPr>
          <w:rFonts w:ascii="Arial" w:hAnsi="Arial" w:cs="Arial"/>
        </w:rPr>
      </w:pPr>
    </w:p>
    <w:p w14:paraId="6FC8ED07" w14:textId="77777777" w:rsidR="00131215" w:rsidRDefault="00131215" w:rsidP="006E77CF">
      <w:pPr>
        <w:rPr>
          <w:rFonts w:ascii="Arial" w:hAnsi="Arial" w:cs="Arial"/>
        </w:rPr>
      </w:pPr>
    </w:p>
    <w:p w14:paraId="0A3A1351" w14:textId="77777777" w:rsidR="00131215" w:rsidRDefault="00131215" w:rsidP="006E77CF">
      <w:pPr>
        <w:rPr>
          <w:rFonts w:ascii="Arial" w:hAnsi="Arial" w:cs="Arial"/>
        </w:rPr>
      </w:pPr>
    </w:p>
    <w:p w14:paraId="7103C1F2" w14:textId="77777777" w:rsidR="00131215" w:rsidRDefault="00131215" w:rsidP="006E77CF">
      <w:pPr>
        <w:rPr>
          <w:rFonts w:ascii="Arial" w:hAnsi="Arial" w:cs="Arial"/>
        </w:rPr>
      </w:pPr>
      <w:r>
        <w:rPr>
          <w:rFonts w:ascii="Arial" w:hAnsi="Arial" w:cs="Arial"/>
        </w:rPr>
        <w:t>Dirección RRHH</w:t>
      </w:r>
    </w:p>
    <w:p w14:paraId="3834519B" w14:textId="77777777" w:rsidR="00131215" w:rsidRDefault="00131215" w:rsidP="006E77CF">
      <w:pPr>
        <w:rPr>
          <w:rFonts w:ascii="Arial" w:hAnsi="Arial" w:cs="Arial"/>
        </w:rPr>
      </w:pPr>
    </w:p>
    <w:p w14:paraId="4A2B8857" w14:textId="77777777" w:rsidR="00131215" w:rsidRDefault="00131215" w:rsidP="00DB3412">
      <w:pPr>
        <w:jc w:val="right"/>
        <w:rPr>
          <w:rFonts w:ascii="Arial" w:hAnsi="Arial" w:cs="Arial"/>
        </w:rPr>
      </w:pPr>
    </w:p>
    <w:p w14:paraId="031A5411" w14:textId="4E0FF958" w:rsidR="003D6BEE" w:rsidRPr="003D6BEE" w:rsidRDefault="00037C2A" w:rsidP="00DB3412">
      <w:pPr>
        <w:jc w:val="right"/>
        <w:rPr>
          <w:rFonts w:ascii="Arial" w:hAnsi="Arial" w:cs="Arial"/>
        </w:rPr>
      </w:pPr>
      <w:r>
        <w:rPr>
          <w:rFonts w:ascii="Arial" w:hAnsi="Arial" w:cs="Arial"/>
        </w:rPr>
        <w:t>Madrid</w:t>
      </w:r>
      <w:r w:rsidR="00743CC4">
        <w:rPr>
          <w:rFonts w:ascii="Arial" w:hAnsi="Arial" w:cs="Arial"/>
        </w:rPr>
        <w:t xml:space="preserve">, </w:t>
      </w:r>
      <w:r w:rsidR="005F0544">
        <w:rPr>
          <w:rFonts w:ascii="Arial" w:hAnsi="Arial" w:cs="Arial"/>
        </w:rPr>
        <w:t>8</w:t>
      </w:r>
      <w:r w:rsidR="003D6BEE" w:rsidRPr="003D6BEE">
        <w:rPr>
          <w:rFonts w:ascii="Arial" w:hAnsi="Arial" w:cs="Arial"/>
        </w:rPr>
        <w:t xml:space="preserve"> de </w:t>
      </w:r>
      <w:r>
        <w:rPr>
          <w:rFonts w:ascii="Arial" w:hAnsi="Arial" w:cs="Arial"/>
        </w:rPr>
        <w:t>septiembre de 2022</w:t>
      </w:r>
    </w:p>
    <w:p w14:paraId="2417B737" w14:textId="77777777" w:rsidR="003D6BEE" w:rsidRDefault="003D6BEE">
      <w:pPr>
        <w:rPr>
          <w:rFonts w:ascii="Arial" w:hAnsi="Arial" w:cs="Arial"/>
        </w:rPr>
      </w:pPr>
    </w:p>
    <w:p w14:paraId="3CDC84D0" w14:textId="77777777" w:rsidR="00B27D15" w:rsidRDefault="00B27D15">
      <w:pPr>
        <w:rPr>
          <w:rFonts w:ascii="Arial" w:hAnsi="Arial" w:cs="Arial"/>
        </w:rPr>
      </w:pPr>
    </w:p>
    <w:p w14:paraId="72DFE325" w14:textId="77777777" w:rsidR="00DB3412" w:rsidRDefault="00DB3412" w:rsidP="00EF1D33">
      <w:pPr>
        <w:rPr>
          <w:rFonts w:ascii="Arial" w:hAnsi="Arial" w:cs="Arial"/>
        </w:rPr>
      </w:pPr>
    </w:p>
    <w:p w14:paraId="0A17E6C5" w14:textId="25395CFE" w:rsidR="00037C2A" w:rsidRDefault="00037C2A" w:rsidP="009E64A4">
      <w:pPr>
        <w:jc w:val="both"/>
        <w:rPr>
          <w:rFonts w:ascii="Arial" w:hAnsi="Arial" w:cs="Arial"/>
        </w:rPr>
      </w:pPr>
      <w:r w:rsidRPr="00037C2A">
        <w:rPr>
          <w:rFonts w:ascii="Arial" w:hAnsi="Arial" w:cs="Arial"/>
        </w:rPr>
        <w:t>Estimado Sr. X.</w:t>
      </w:r>
    </w:p>
    <w:p w14:paraId="24B140E9" w14:textId="77777777" w:rsidR="00037C2A" w:rsidRPr="00037C2A" w:rsidRDefault="00037C2A" w:rsidP="009E64A4">
      <w:pPr>
        <w:jc w:val="both"/>
        <w:rPr>
          <w:rFonts w:ascii="Arial" w:hAnsi="Arial" w:cs="Arial"/>
        </w:rPr>
      </w:pPr>
    </w:p>
    <w:p w14:paraId="51FCC744" w14:textId="55DD7D62" w:rsidR="00037C2A" w:rsidRDefault="00037C2A" w:rsidP="009E64A4">
      <w:pPr>
        <w:jc w:val="both"/>
        <w:rPr>
          <w:rFonts w:ascii="Arial" w:hAnsi="Arial" w:cs="Arial"/>
        </w:rPr>
      </w:pPr>
      <w:r w:rsidRPr="00037C2A">
        <w:rPr>
          <w:rFonts w:ascii="Arial" w:hAnsi="Arial" w:cs="Arial"/>
        </w:rPr>
        <w:t xml:space="preserve">El motivo de este correo electrónico es hacerles llegar mi interés y candidatura para ocupar un puesto de representante de ventas en el departamento de marketing de su compañía. </w:t>
      </w:r>
    </w:p>
    <w:p w14:paraId="2D1FFF54" w14:textId="77777777" w:rsidR="00037C2A" w:rsidRPr="00037C2A" w:rsidRDefault="00037C2A" w:rsidP="009E64A4">
      <w:pPr>
        <w:jc w:val="both"/>
        <w:rPr>
          <w:rFonts w:ascii="Arial" w:hAnsi="Arial" w:cs="Arial"/>
        </w:rPr>
      </w:pPr>
    </w:p>
    <w:p w14:paraId="69756247" w14:textId="387D5787" w:rsidR="00037C2A" w:rsidRDefault="00037C2A" w:rsidP="009E64A4">
      <w:pPr>
        <w:jc w:val="both"/>
        <w:rPr>
          <w:rFonts w:ascii="Arial" w:hAnsi="Arial" w:cs="Arial"/>
        </w:rPr>
      </w:pPr>
      <w:r w:rsidRPr="00037C2A">
        <w:rPr>
          <w:rFonts w:ascii="Arial" w:hAnsi="Arial" w:cs="Arial"/>
        </w:rPr>
        <w:t xml:space="preserve">Como verán en el curriculum vitae que adjunto soy graduado en Administración de Empresas, pero lo que más me caracteriza son mis seis años de experiencia en el área de seguros/comercial de diversas empresas del sector </w:t>
      </w:r>
      <w:proofErr w:type="spellStart"/>
      <w:r w:rsidRPr="00037C2A">
        <w:rPr>
          <w:rFonts w:ascii="Arial" w:hAnsi="Arial" w:cs="Arial"/>
        </w:rPr>
        <w:t>retail</w:t>
      </w:r>
      <w:proofErr w:type="spellEnd"/>
      <w:r w:rsidRPr="00037C2A">
        <w:rPr>
          <w:rFonts w:ascii="Arial" w:hAnsi="Arial" w:cs="Arial"/>
        </w:rPr>
        <w:t xml:space="preserve">, en el que ustedes trabajan. En ellas he desempeñado cargos como asesor de seguros/ventas, pero también cargos de responsabilidad y supervisión gracias a mis dotes de liderazgo. </w:t>
      </w:r>
      <w:proofErr w:type="gramStart"/>
      <w:r w:rsidRPr="00037C2A">
        <w:rPr>
          <w:rFonts w:ascii="Arial" w:hAnsi="Arial" w:cs="Arial"/>
        </w:rPr>
        <w:t>Además</w:t>
      </w:r>
      <w:proofErr w:type="gramEnd"/>
      <w:r w:rsidRPr="00037C2A">
        <w:rPr>
          <w:rFonts w:ascii="Arial" w:hAnsi="Arial" w:cs="Arial"/>
        </w:rPr>
        <w:t xml:space="preserve"> he complementado los conocimientos adquiridos en mi trabajo con capacitaciones en técnicas de venta, coaching de equipos, inspección o software CRM.</w:t>
      </w:r>
    </w:p>
    <w:p w14:paraId="3B939FD9" w14:textId="77777777" w:rsidR="009E64A4" w:rsidRPr="00037C2A" w:rsidRDefault="009E64A4" w:rsidP="009E64A4">
      <w:pPr>
        <w:jc w:val="both"/>
        <w:rPr>
          <w:rFonts w:ascii="Arial" w:hAnsi="Arial" w:cs="Arial"/>
        </w:rPr>
      </w:pPr>
    </w:p>
    <w:p w14:paraId="5748312E" w14:textId="29681E73" w:rsidR="00037C2A" w:rsidRDefault="00037C2A" w:rsidP="009E64A4">
      <w:pPr>
        <w:jc w:val="both"/>
        <w:rPr>
          <w:rFonts w:ascii="Arial" w:hAnsi="Arial" w:cs="Arial"/>
        </w:rPr>
      </w:pPr>
      <w:r w:rsidRPr="00037C2A">
        <w:rPr>
          <w:rFonts w:ascii="Arial" w:hAnsi="Arial" w:cs="Arial"/>
        </w:rPr>
        <w:t xml:space="preserve">Soy una que lleva siempre a término los proyectos en los que participa. Tengo disponibilidad para viajar, me adapto rápidamente a los nuevos ambientes de trabajo y tengo una excelente comunicación y relaciones humanas debido al continuo contacto con clientes que he tenido en mis anteriores empleos.  </w:t>
      </w:r>
    </w:p>
    <w:p w14:paraId="1A64FAB8" w14:textId="77777777" w:rsidR="009E64A4" w:rsidRPr="00037C2A" w:rsidRDefault="009E64A4" w:rsidP="009E64A4">
      <w:pPr>
        <w:jc w:val="both"/>
        <w:rPr>
          <w:rFonts w:ascii="Arial" w:hAnsi="Arial" w:cs="Arial"/>
        </w:rPr>
      </w:pPr>
    </w:p>
    <w:p w14:paraId="0793A76D" w14:textId="2EF32FA0" w:rsidR="00037C2A" w:rsidRDefault="00037C2A" w:rsidP="009E64A4">
      <w:pPr>
        <w:jc w:val="both"/>
        <w:rPr>
          <w:rFonts w:ascii="Arial" w:hAnsi="Arial" w:cs="Arial"/>
        </w:rPr>
      </w:pPr>
      <w:r w:rsidRPr="00037C2A">
        <w:rPr>
          <w:rFonts w:ascii="Arial" w:hAnsi="Arial" w:cs="Arial"/>
        </w:rPr>
        <w:t>En el CV podrán ver mis principales logros profesionales de forma cuantificada.</w:t>
      </w:r>
    </w:p>
    <w:p w14:paraId="4276CB3E" w14:textId="77777777" w:rsidR="009E64A4" w:rsidRPr="00037C2A" w:rsidRDefault="009E64A4" w:rsidP="009E64A4">
      <w:pPr>
        <w:jc w:val="both"/>
        <w:rPr>
          <w:rFonts w:ascii="Arial" w:hAnsi="Arial" w:cs="Arial"/>
        </w:rPr>
      </w:pPr>
    </w:p>
    <w:p w14:paraId="468AC1C9" w14:textId="625FD340" w:rsidR="00037C2A" w:rsidRDefault="00037C2A" w:rsidP="009E64A4">
      <w:pPr>
        <w:jc w:val="both"/>
        <w:rPr>
          <w:rFonts w:ascii="Arial" w:hAnsi="Arial" w:cs="Arial"/>
        </w:rPr>
      </w:pPr>
      <w:r w:rsidRPr="00037C2A">
        <w:rPr>
          <w:rFonts w:ascii="Arial" w:hAnsi="Arial" w:cs="Arial"/>
        </w:rPr>
        <w:t xml:space="preserve">Por todo lo anterior me gustaría mantener una entrevista con ustedes con el fin de detallarles lo que puedo aportar a su empresa y mostrarles que soy el profesional que están buscando. Pueden comunicarse conmigo a través de cualquiera de los medios que aparecen en mi curriculum (teléfono, email o LinkedIn). </w:t>
      </w:r>
    </w:p>
    <w:p w14:paraId="11383444" w14:textId="77777777" w:rsidR="009E64A4" w:rsidRPr="00037C2A" w:rsidRDefault="009E64A4" w:rsidP="009E64A4">
      <w:pPr>
        <w:jc w:val="both"/>
        <w:rPr>
          <w:rFonts w:ascii="Arial" w:hAnsi="Arial" w:cs="Arial"/>
        </w:rPr>
      </w:pPr>
    </w:p>
    <w:p w14:paraId="543916E8" w14:textId="3439CB67" w:rsidR="00037C2A" w:rsidRDefault="00037C2A" w:rsidP="009E64A4">
      <w:pPr>
        <w:jc w:val="both"/>
        <w:rPr>
          <w:rFonts w:ascii="Arial" w:hAnsi="Arial" w:cs="Arial"/>
        </w:rPr>
      </w:pPr>
      <w:r w:rsidRPr="00037C2A">
        <w:rPr>
          <w:rFonts w:ascii="Arial" w:hAnsi="Arial" w:cs="Arial"/>
        </w:rPr>
        <w:t xml:space="preserve">Agradeciendo su atención a la presente y en espera de una respuesta satisfactoria, les saluda, </w:t>
      </w:r>
    </w:p>
    <w:p w14:paraId="283CF8D3" w14:textId="77777777" w:rsidR="009E64A4" w:rsidRPr="00037C2A" w:rsidRDefault="009E64A4" w:rsidP="009E64A4">
      <w:pPr>
        <w:jc w:val="both"/>
        <w:rPr>
          <w:rFonts w:ascii="Arial" w:hAnsi="Arial" w:cs="Arial"/>
        </w:rPr>
      </w:pPr>
    </w:p>
    <w:p w14:paraId="2D30A8C9" w14:textId="77777777" w:rsidR="00037C2A" w:rsidRPr="00037C2A" w:rsidRDefault="00037C2A" w:rsidP="009E64A4">
      <w:pPr>
        <w:jc w:val="both"/>
        <w:rPr>
          <w:rFonts w:ascii="Arial" w:hAnsi="Arial" w:cs="Arial"/>
        </w:rPr>
      </w:pPr>
      <w:r w:rsidRPr="00037C2A">
        <w:rPr>
          <w:rFonts w:ascii="Arial" w:hAnsi="Arial" w:cs="Arial"/>
        </w:rPr>
        <w:t xml:space="preserve">David García </w:t>
      </w:r>
      <w:proofErr w:type="spellStart"/>
      <w:r w:rsidRPr="00037C2A">
        <w:rPr>
          <w:rFonts w:ascii="Arial" w:hAnsi="Arial" w:cs="Arial"/>
        </w:rPr>
        <w:t>García</w:t>
      </w:r>
      <w:proofErr w:type="spellEnd"/>
    </w:p>
    <w:p w14:paraId="3EC7ED14" w14:textId="77777777" w:rsidR="00037C2A" w:rsidRPr="00037C2A" w:rsidRDefault="00037C2A" w:rsidP="009E64A4">
      <w:pPr>
        <w:jc w:val="both"/>
        <w:rPr>
          <w:rFonts w:ascii="Arial" w:hAnsi="Arial" w:cs="Arial"/>
        </w:rPr>
      </w:pPr>
      <w:r w:rsidRPr="00037C2A">
        <w:rPr>
          <w:rFonts w:ascii="Arial" w:hAnsi="Arial" w:cs="Arial"/>
        </w:rPr>
        <w:t>Asesor comercial/de seguros</w:t>
      </w:r>
    </w:p>
    <w:p w14:paraId="16DEEBBD" w14:textId="77777777" w:rsidR="00037C2A" w:rsidRPr="00037C2A" w:rsidRDefault="00037C2A" w:rsidP="009E64A4">
      <w:pPr>
        <w:jc w:val="both"/>
        <w:rPr>
          <w:rFonts w:ascii="Arial" w:hAnsi="Arial" w:cs="Arial"/>
        </w:rPr>
      </w:pPr>
      <w:r w:rsidRPr="00037C2A">
        <w:rPr>
          <w:rFonts w:ascii="Arial" w:hAnsi="Arial" w:cs="Arial"/>
        </w:rPr>
        <w:t>Tel. móvil: 678.000.000</w:t>
      </w:r>
    </w:p>
    <w:p w14:paraId="34644CBD" w14:textId="0106727A" w:rsidR="003D6BEE" w:rsidRPr="00037C2A" w:rsidRDefault="00037C2A" w:rsidP="009E64A4">
      <w:pPr>
        <w:jc w:val="both"/>
        <w:rPr>
          <w:rFonts w:ascii="Arial" w:hAnsi="Arial" w:cs="Arial"/>
        </w:rPr>
      </w:pPr>
      <w:r w:rsidRPr="00037C2A">
        <w:rPr>
          <w:rFonts w:ascii="Arial" w:hAnsi="Arial" w:cs="Arial"/>
        </w:rPr>
        <w:t>davidgarciagarcia@hotmail.com</w:t>
      </w:r>
    </w:p>
    <w:sectPr w:rsidR="003D6BEE" w:rsidRPr="00037C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EE"/>
    <w:rsid w:val="00037C2A"/>
    <w:rsid w:val="000E11D1"/>
    <w:rsid w:val="00113B04"/>
    <w:rsid w:val="00131215"/>
    <w:rsid w:val="001774BE"/>
    <w:rsid w:val="001D1E20"/>
    <w:rsid w:val="001F362C"/>
    <w:rsid w:val="001F40AF"/>
    <w:rsid w:val="00200E0E"/>
    <w:rsid w:val="002046D3"/>
    <w:rsid w:val="00221C0C"/>
    <w:rsid w:val="00232015"/>
    <w:rsid w:val="0025109D"/>
    <w:rsid w:val="00263B75"/>
    <w:rsid w:val="002A117D"/>
    <w:rsid w:val="002A7A75"/>
    <w:rsid w:val="002C3CAB"/>
    <w:rsid w:val="00314D3D"/>
    <w:rsid w:val="00320BE6"/>
    <w:rsid w:val="00320E28"/>
    <w:rsid w:val="003629CA"/>
    <w:rsid w:val="003A2213"/>
    <w:rsid w:val="003D6BEE"/>
    <w:rsid w:val="0045605E"/>
    <w:rsid w:val="00470898"/>
    <w:rsid w:val="00590AEA"/>
    <w:rsid w:val="005F0544"/>
    <w:rsid w:val="00610F7F"/>
    <w:rsid w:val="006751D7"/>
    <w:rsid w:val="006C3572"/>
    <w:rsid w:val="006C4477"/>
    <w:rsid w:val="006E77CF"/>
    <w:rsid w:val="00743CC4"/>
    <w:rsid w:val="00767F82"/>
    <w:rsid w:val="007B03D7"/>
    <w:rsid w:val="007B3946"/>
    <w:rsid w:val="008209D0"/>
    <w:rsid w:val="00874BD2"/>
    <w:rsid w:val="008806E0"/>
    <w:rsid w:val="00893EDB"/>
    <w:rsid w:val="008B5729"/>
    <w:rsid w:val="008F19A6"/>
    <w:rsid w:val="008F2DE8"/>
    <w:rsid w:val="008F489E"/>
    <w:rsid w:val="00973E04"/>
    <w:rsid w:val="009762DD"/>
    <w:rsid w:val="00981A5C"/>
    <w:rsid w:val="009C5CBC"/>
    <w:rsid w:val="009D5332"/>
    <w:rsid w:val="009E64A4"/>
    <w:rsid w:val="00A143DF"/>
    <w:rsid w:val="00A2428E"/>
    <w:rsid w:val="00A40082"/>
    <w:rsid w:val="00A80BD4"/>
    <w:rsid w:val="00AE262D"/>
    <w:rsid w:val="00AF1E69"/>
    <w:rsid w:val="00AF5F93"/>
    <w:rsid w:val="00AF76FA"/>
    <w:rsid w:val="00B24C01"/>
    <w:rsid w:val="00B27D15"/>
    <w:rsid w:val="00B6761D"/>
    <w:rsid w:val="00B93237"/>
    <w:rsid w:val="00BC1DB0"/>
    <w:rsid w:val="00C5036D"/>
    <w:rsid w:val="00D3410A"/>
    <w:rsid w:val="00DA6DD4"/>
    <w:rsid w:val="00DB3412"/>
    <w:rsid w:val="00DB72C7"/>
    <w:rsid w:val="00E07B7E"/>
    <w:rsid w:val="00E64FC2"/>
    <w:rsid w:val="00EF1D33"/>
    <w:rsid w:val="00FA3B8B"/>
    <w:rsid w:val="00FA7EF3"/>
    <w:rsid w:val="00FB188C"/>
    <w:rsid w:val="00FF62F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B38D"/>
  <w15:chartTrackingRefBased/>
  <w15:docId w15:val="{E7D83068-DCB8-F847-8026-2CB2AFD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F19A6"/>
    <w:rPr>
      <w:color w:val="0563C1" w:themeColor="hyperlink"/>
      <w:u w:val="single"/>
    </w:rPr>
  </w:style>
  <w:style w:type="character" w:styleId="Mencinsinresolver">
    <w:name w:val="Unresolved Mention"/>
    <w:basedOn w:val="Fuentedeprrafopredeter"/>
    <w:uiPriority w:val="99"/>
    <w:semiHidden/>
    <w:unhideWhenUsed/>
    <w:rsid w:val="008F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3C85-0752-4BB4-A6F2-BE8A22C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5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agua, 14 de Noviembre del 2006</vt:lpstr>
      <vt:lpstr>Managua, 14 de Noviembre del 2006</vt:lpstr>
    </vt:vector>
  </TitlesOfParts>
  <Company>Windows u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ua, 14 de Noviembre del 2006</dc:title>
  <dc:subject/>
  <dc:creator>MAQUINA_02</dc:creator>
  <cp:keywords/>
  <cp:lastModifiedBy>marta fernandez gonzalez</cp:lastModifiedBy>
  <cp:revision>2</cp:revision>
  <cp:lastPrinted>2006-11-13T15:06:00Z</cp:lastPrinted>
  <dcterms:created xsi:type="dcterms:W3CDTF">2022-09-13T15:11:00Z</dcterms:created>
  <dcterms:modified xsi:type="dcterms:W3CDTF">2022-09-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763696</vt:i4>
  </property>
  <property fmtid="{D5CDD505-2E9C-101B-9397-08002B2CF9AE}" pid="3" name="_EmailSubject">
    <vt:lpwstr>VALERIA</vt:lpwstr>
  </property>
  <property fmtid="{D5CDD505-2E9C-101B-9397-08002B2CF9AE}" pid="4" name="_AuthorEmail">
    <vt:lpwstr>mperez@oikocredit.org</vt:lpwstr>
  </property>
  <property fmtid="{D5CDD505-2E9C-101B-9397-08002B2CF9AE}" pid="5" name="_AuthorEmailDisplayName">
    <vt:lpwstr>Miriam Pérez</vt:lpwstr>
  </property>
  <property fmtid="{D5CDD505-2E9C-101B-9397-08002B2CF9AE}" pid="6" name="_ReviewingToolsShownOnce">
    <vt:lpwstr/>
  </property>
</Properties>
</file>